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49A" w14:textId="77777777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LLEGATO 1</w:t>
      </w:r>
    </w:p>
    <w:p w14:paraId="79BF3454" w14:textId="77777777" w:rsidR="00246613" w:rsidRPr="00246613" w:rsidRDefault="00B7292F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DOMAND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3747794C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C0518F9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A9BE36B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49706D57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4A2399FF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F8AFA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36CE812A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B2B" w14:textId="2A224AA3" w:rsidR="00246613" w:rsidRPr="00246613" w:rsidRDefault="00C70E6F" w:rsidP="00B85F4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C70E6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Gara europea con procedura telematica aperta per l’appalto del </w:t>
            </w:r>
            <w:r w:rsid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ervizio didattico dei corsi in ambito acquatico ed assistenza alla balneazione negli impianti sportivi gestiti da </w:t>
            </w:r>
            <w:r w:rsid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M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ilanosport </w:t>
            </w:r>
            <w:r w:rsidR="0082138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S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p.</w:t>
            </w:r>
            <w:r w:rsidR="0082138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. di </w:t>
            </w:r>
            <w:r w:rsidR="00821385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proprietà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="00821385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del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Comune </w:t>
            </w:r>
            <w:r w:rsidR="001B28A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d</w:t>
            </w:r>
            <w:r w:rsidR="00B85F4E" w:rsidRPr="00B85F4E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i Milano REP.  4/2023 - CIG: 9734988E39</w:t>
            </w:r>
            <w:r w:rsidR="00377BBB" w:rsidRPr="006B2DC8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B3DFB5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5DCD9BD7" w14:textId="77777777" w:rsidTr="00F83715">
        <w:trPr>
          <w:jc w:val="center"/>
        </w:trPr>
        <w:tc>
          <w:tcPr>
            <w:tcW w:w="1862" w:type="dxa"/>
            <w:gridSpan w:val="7"/>
          </w:tcPr>
          <w:p w14:paraId="03E0966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6D5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ADA978A" w14:textId="77777777" w:rsidTr="00F83715">
        <w:trPr>
          <w:jc w:val="center"/>
        </w:trPr>
        <w:tc>
          <w:tcPr>
            <w:tcW w:w="780" w:type="dxa"/>
          </w:tcPr>
          <w:p w14:paraId="33E05CE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4158BC9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0446FE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32A9456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22D7645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501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C3E0354" w14:textId="77777777" w:rsidTr="00F83715">
        <w:trPr>
          <w:jc w:val="center"/>
        </w:trPr>
        <w:tc>
          <w:tcPr>
            <w:tcW w:w="1322" w:type="dxa"/>
            <w:gridSpan w:val="5"/>
          </w:tcPr>
          <w:p w14:paraId="3EF4556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3E7D738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6392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88BFDC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305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2BD6036" w14:textId="77777777" w:rsidTr="00F83715">
        <w:trPr>
          <w:jc w:val="center"/>
        </w:trPr>
        <w:tc>
          <w:tcPr>
            <w:tcW w:w="1136" w:type="dxa"/>
            <w:gridSpan w:val="2"/>
          </w:tcPr>
          <w:p w14:paraId="2212908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300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15C558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9B0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8DEDCE9" w14:textId="77777777" w:rsidTr="00F83715">
        <w:trPr>
          <w:jc w:val="center"/>
        </w:trPr>
        <w:tc>
          <w:tcPr>
            <w:tcW w:w="1200" w:type="dxa"/>
            <w:gridSpan w:val="4"/>
          </w:tcPr>
          <w:p w14:paraId="2620D23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42D05E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85A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BD1EE16" w14:textId="77777777" w:rsidTr="00F83715">
        <w:trPr>
          <w:jc w:val="center"/>
        </w:trPr>
        <w:tc>
          <w:tcPr>
            <w:tcW w:w="2243" w:type="dxa"/>
            <w:gridSpan w:val="8"/>
          </w:tcPr>
          <w:p w14:paraId="18CDCBE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4677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D38C0E9" w14:textId="77777777" w:rsidTr="00F83715">
        <w:trPr>
          <w:jc w:val="center"/>
        </w:trPr>
        <w:tc>
          <w:tcPr>
            <w:tcW w:w="780" w:type="dxa"/>
          </w:tcPr>
          <w:p w14:paraId="6FA7A21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0D03814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2C6D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614498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9FA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E9C517A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254D774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27E6717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ED9118C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DEE8E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74A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564AC4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19D2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4676D1C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B9F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4B34AA6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3249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58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AA56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47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0FD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549D7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2AAD9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53146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42D8B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1808C9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9D77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F7DDD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07080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CBDCD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E41E5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F6BC6B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2D4398EC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54E6EAD" w14:textId="696EC856" w:rsidR="00AF2587" w:rsidRPr="009627A5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9627A5">
        <w:rPr>
          <w:rFonts w:ascii="Tahoma" w:eastAsia="Times New Roman" w:hAnsi="Tahoma" w:cs="Tahoma"/>
          <w:sz w:val="20"/>
          <w:szCs w:val="24"/>
          <w:lang w:eastAsia="it-IT"/>
        </w:rPr>
        <w:t>____________________ inerente alla tipologia dell’appalto, numero di iscrizione al registro delle imprese _______________, data di iscrizione ___________________</w:t>
      </w:r>
      <w:r w:rsidR="00AF2587" w:rsidRPr="009627A5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921DA2A" w14:textId="0401FB6F" w:rsidR="00664B26" w:rsidRDefault="00664B26" w:rsidP="00664B26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9627A5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 non tenuto all’iscrizione alla C.C.I.A.A., per cui si rimanda alla dichiarazione sostitutiva, ai sensi dell’art. 46 del DPR 445/2000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 prevista dal Disciplinare</w:t>
      </w:r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>,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art. 6.1 </w:t>
      </w:r>
      <w:proofErr w:type="spellStart"/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>da</w:t>
      </w:r>
      <w:proofErr w:type="spellEnd"/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 produrre unitamente 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alla </w:t>
      </w:r>
      <w:r w:rsidRPr="009627A5">
        <w:rPr>
          <w:rFonts w:ascii="Tahoma" w:eastAsia="Times New Roman" w:hAnsi="Tahoma" w:cs="Tahoma"/>
          <w:sz w:val="20"/>
          <w:szCs w:val="24"/>
          <w:lang w:eastAsia="it-IT"/>
        </w:rPr>
        <w:t>copia dell’Atto Costitutivo e dello Statuto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da 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>inseri</w:t>
      </w:r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>r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e nella Busta </w:t>
      </w:r>
      <w:r w:rsidR="009627A5" w:rsidRPr="009627A5">
        <w:rPr>
          <w:rFonts w:ascii="Tahoma" w:eastAsia="Times New Roman" w:hAnsi="Tahoma" w:cs="Tahoma"/>
          <w:sz w:val="20"/>
          <w:szCs w:val="24"/>
          <w:lang w:eastAsia="it-IT"/>
        </w:rPr>
        <w:t xml:space="preserve">telematica </w:t>
      </w:r>
      <w:r w:rsidR="00966382" w:rsidRPr="009627A5">
        <w:rPr>
          <w:rFonts w:ascii="Tahoma" w:eastAsia="Times New Roman" w:hAnsi="Tahoma" w:cs="Tahoma"/>
          <w:sz w:val="20"/>
          <w:szCs w:val="24"/>
          <w:lang w:eastAsia="it-IT"/>
        </w:rPr>
        <w:t>amministrativa;</w:t>
      </w:r>
    </w:p>
    <w:p w14:paraId="7CF8AD9F" w14:textId="0A958AD3" w:rsidR="00DD4640" w:rsidRDefault="00DD4640" w:rsidP="00DD4D30">
      <w:pPr>
        <w:tabs>
          <w:tab w:val="left" w:pos="284"/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bookmarkStart w:id="1" w:name="_Hlk130310140"/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="0072286D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iscritto a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</w:t>
      </w:r>
      <w:r w:rsidR="00DD4D30" w:rsidRPr="00DD4D30">
        <w:rPr>
          <w:rFonts w:ascii="Tahoma" w:eastAsia="Times New Roman" w:hAnsi="Tahoma" w:cs="Tahoma"/>
          <w:sz w:val="20"/>
          <w:szCs w:val="24"/>
          <w:lang w:eastAsia="it-IT"/>
        </w:rPr>
        <w:t xml:space="preserve">con oggetto sociale ___________________ inerente alla tipologia dell’appalto, numero di iscrizione al registro ____________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 w:rsidR="00671BA8" w:rsidRPr="00671BA8">
        <w:rPr>
          <w:rFonts w:ascii="Tahoma" w:eastAsia="Times New Roman" w:hAnsi="Tahoma" w:cs="Tahoma"/>
          <w:sz w:val="20"/>
          <w:szCs w:val="24"/>
          <w:lang w:eastAsia="it-IT"/>
        </w:rPr>
        <w:t xml:space="preserve">_______________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per </w:t>
      </w:r>
      <w:r w:rsidR="00DD4D30"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imprese non italiane residenti in uno Stato U.E.</w:t>
      </w:r>
      <w:r w:rsidR="00DD4D30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</w:t>
      </w:r>
      <w:r w:rsidRPr="00DD4D30">
        <w:rPr>
          <w:rFonts w:ascii="Tahoma" w:eastAsia="Times New Roman" w:hAnsi="Tahoma" w:cs="Tahoma"/>
          <w:i/>
          <w:sz w:val="20"/>
          <w:szCs w:val="24"/>
          <w:lang w:eastAsia="it-IT"/>
        </w:rPr>
        <w:t>cittadino di altro Stato membro non residente in Italia)</w:t>
      </w:r>
      <w:r w:rsidR="00505819">
        <w:rPr>
          <w:rFonts w:ascii="Tahoma" w:eastAsia="Times New Roman" w:hAnsi="Tahoma" w:cs="Tahoma"/>
          <w:i/>
          <w:sz w:val="20"/>
          <w:szCs w:val="24"/>
          <w:lang w:eastAsia="it-IT"/>
        </w:rPr>
        <w:t>;</w:t>
      </w:r>
    </w:p>
    <w:bookmarkEnd w:id="1"/>
    <w:p w14:paraId="6B29B79A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3A757F1D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489A523A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63515AFA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431C15D7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77EBDF6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444A4C93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16884CE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51BBD822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E5F6F9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E48A22A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6381E279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08DA2529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33D04A45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58BE11A1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EB74228" w14:textId="77777777" w:rsidR="00DD4640" w:rsidRDefault="00DD4640" w:rsidP="00CE0C9C">
      <w:pPr>
        <w:spacing w:before="120" w:line="360" w:lineRule="auto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78C767F9" w14:textId="6B868F7A" w:rsidR="00CE0C9C" w:rsidRPr="00CE0C9C" w:rsidRDefault="00CE0C9C" w:rsidP="00CE0C9C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CE0C9C">
        <w:rPr>
          <w:rFonts w:ascii="Tahoma" w:eastAsia="Times New Roman" w:hAnsi="Tahoma" w:cs="Tahoma"/>
          <w:sz w:val="20"/>
          <w:szCs w:val="24"/>
        </w:rPr>
        <w:t xml:space="preserve">di non partecipare alla </w:t>
      </w:r>
      <w:r w:rsidR="00BC3AE1">
        <w:rPr>
          <w:rFonts w:ascii="Tahoma" w:eastAsia="Times New Roman" w:hAnsi="Tahoma" w:cs="Tahoma"/>
          <w:sz w:val="20"/>
          <w:szCs w:val="24"/>
        </w:rPr>
        <w:t>presente</w:t>
      </w:r>
      <w:r w:rsidRPr="00CE0C9C">
        <w:rPr>
          <w:rFonts w:ascii="Tahoma" w:eastAsia="Times New Roman" w:hAnsi="Tahoma" w:cs="Tahoma"/>
          <w:sz w:val="20"/>
          <w:szCs w:val="24"/>
        </w:rPr>
        <w:t xml:space="preserve"> gara in altra forma singola o associata, né come ausiliaria per altro concorrente;</w:t>
      </w:r>
    </w:p>
    <w:p w14:paraId="2771A4E4" w14:textId="0CB2A88B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4DCF86AF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2D6EC8D5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0E1B6461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4BE69E47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6952D6BE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2A0525C5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286BBE1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5E25AE4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7C5A07C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3AAB612" w14:textId="77777777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 xml:space="preserve">. b)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del  Codice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(o  il  consorzio 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14:paraId="7717C8A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667968BC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AB3EBCE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436A332C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14:paraId="5C3A0A0E" w14:textId="77777777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>. c) ove il consorzio ricorra ai requisiti tecnico-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39A0AA94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63BCD464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5E2CFE5B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7F26D6D3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00C60D4" w14:textId="77777777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45EB6860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73101007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A43BEA0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23F4D120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020779AB" w14:textId="77777777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14:paraId="73D33BB5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09A67D81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532973E3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84FA3E1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224ED578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45601145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11835225" w14:textId="77777777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 xml:space="preserve">all’impresa qualificata come mandataria </w:t>
      </w:r>
      <w:r w:rsidRPr="00B22E64">
        <w:rPr>
          <w:rFonts w:ascii="Tahoma" w:eastAsia="Times New Roman" w:hAnsi="Tahoma" w:cs="Tahoma"/>
          <w:sz w:val="20"/>
          <w:szCs w:val="24"/>
        </w:rPr>
        <w:lastRenderedPageBreak/>
        <w:t>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75F31341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9369F33" w14:textId="7777777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14:paraId="0F86214D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7B83C2C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61E93C7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14:paraId="4BC1DBA7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67146C82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1593A513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5C308851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14:paraId="4CEA7107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58FEFF12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98C3419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22B785C4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75936C25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33A8AD45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690C0435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0D0A64C9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62C92C56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5AB6DDB8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464CD10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1A1BA3E6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316B742A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lastRenderedPageBreak/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14:paraId="02543F49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750C86B1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7C9836D3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767C3D9A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17542E04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137606AE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31EAEFA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1CF93E4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20D6E464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6F048573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1B8084AA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2C6E3936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1B95A316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ACACC9F" w14:textId="77777777" w:rsidR="008C7A04" w:rsidRDefault="008C7A04" w:rsidP="008C7A04">
      <w:pPr>
        <w:widowControl w:val="0"/>
        <w:ind w:left="709" w:hanging="567"/>
        <w:rPr>
          <w:rFonts w:ascii="Tahoma" w:hAnsi="Tahoma" w:cs="Tahoma"/>
          <w:highlight w:val="yellow"/>
        </w:rPr>
      </w:pPr>
    </w:p>
    <w:p w14:paraId="0118D4EB" w14:textId="77777777" w:rsidR="008C7A04" w:rsidRDefault="008C7A04" w:rsidP="008C7A04">
      <w:pPr>
        <w:pStyle w:val="sche3"/>
        <w:widowControl/>
        <w:overflowPunct/>
        <w:autoSpaceDE/>
        <w:autoSpaceDN/>
        <w:adjustRightInd/>
        <w:spacing w:before="60" w:after="60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Lo/La scrivente acconsente ai sensi del </w:t>
      </w:r>
      <w:proofErr w:type="spellStart"/>
      <w:r>
        <w:rPr>
          <w:rFonts w:ascii="Tahoma" w:hAnsi="Tahoma" w:cs="Tahoma"/>
          <w:lang w:val="it-IT"/>
        </w:rPr>
        <w:t>D.Lgs.</w:t>
      </w:r>
      <w:proofErr w:type="spellEnd"/>
      <w:r>
        <w:rPr>
          <w:rFonts w:ascii="Tahoma" w:hAnsi="Tahoma" w:cs="Tahoma"/>
          <w:lang w:val="it-IT"/>
        </w:rPr>
        <w:t xml:space="preserve"> 196/2003 </w:t>
      </w:r>
      <w:proofErr w:type="spellStart"/>
      <w:r w:rsidRPr="00BE412F">
        <w:rPr>
          <w:rFonts w:ascii="Tahoma" w:hAnsi="Tahoma" w:cs="Tahoma"/>
          <w:lang w:val="it-IT"/>
        </w:rPr>
        <w:t>s.m.i.</w:t>
      </w:r>
      <w:proofErr w:type="spellEnd"/>
      <w:r w:rsidRPr="00BE412F">
        <w:rPr>
          <w:rFonts w:ascii="Tahoma" w:hAnsi="Tahoma" w:cs="Tahoma"/>
          <w:lang w:val="it-IT"/>
        </w:rPr>
        <w:t xml:space="preserve"> e</w:t>
      </w:r>
      <w:r w:rsidRPr="009C2830">
        <w:rPr>
          <w:rFonts w:ascii="Tahoma" w:hAnsi="Tahoma" w:cs="Tahoma"/>
          <w:lang w:val="it-IT"/>
        </w:rPr>
        <w:t xml:space="preserve"> del Regolamento generale per la protezione dei dati personali n. 2016/679</w:t>
      </w:r>
      <w:r>
        <w:rPr>
          <w:rFonts w:ascii="Tahoma" w:hAnsi="Tahoma" w:cs="Tahoma"/>
          <w:lang w:val="it-IT"/>
        </w:rPr>
        <w:t xml:space="preserve"> (GDPR)</w:t>
      </w:r>
      <w:r w:rsidRPr="009C2830">
        <w:rPr>
          <w:rFonts w:ascii="Tahoma" w:hAnsi="Tahoma" w:cs="Tahoma"/>
          <w:lang w:val="it-IT"/>
        </w:rPr>
        <w:t xml:space="preserve">, </w:t>
      </w:r>
      <w:r>
        <w:rPr>
          <w:rFonts w:ascii="Tahoma" w:hAnsi="Tahoma" w:cs="Tahoma"/>
          <w:lang w:val="it-IT"/>
        </w:rPr>
        <w:t>al trattamento dei propri dati, anche personali, per le esclusive esigenze concorsuali e per la stipula di eventuale contratto.</w:t>
      </w:r>
    </w:p>
    <w:p w14:paraId="569E4DF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122302A9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6429CAC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14:paraId="32546B9D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269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4576B5FC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2AF2F70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05BBBAC6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0DF904AA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2534B338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37B8F81D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4E133E89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3887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11538A78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009516">
    <w:abstractNumId w:val="3"/>
  </w:num>
  <w:num w:numId="2" w16cid:durableId="1490487598">
    <w:abstractNumId w:val="7"/>
  </w:num>
  <w:num w:numId="3" w16cid:durableId="906035295">
    <w:abstractNumId w:val="9"/>
  </w:num>
  <w:num w:numId="4" w16cid:durableId="1841122385">
    <w:abstractNumId w:val="4"/>
  </w:num>
  <w:num w:numId="5" w16cid:durableId="445779588">
    <w:abstractNumId w:val="1"/>
  </w:num>
  <w:num w:numId="6" w16cid:durableId="382410223">
    <w:abstractNumId w:val="5"/>
  </w:num>
  <w:num w:numId="7" w16cid:durableId="909968144">
    <w:abstractNumId w:val="2"/>
  </w:num>
  <w:num w:numId="8" w16cid:durableId="1475024625">
    <w:abstractNumId w:val="12"/>
  </w:num>
  <w:num w:numId="9" w16cid:durableId="1367412505">
    <w:abstractNumId w:val="8"/>
  </w:num>
  <w:num w:numId="10" w16cid:durableId="1012805350">
    <w:abstractNumId w:val="11"/>
  </w:num>
  <w:num w:numId="11" w16cid:durableId="621693870">
    <w:abstractNumId w:val="10"/>
  </w:num>
  <w:num w:numId="12" w16cid:durableId="2094159291">
    <w:abstractNumId w:val="6"/>
  </w:num>
  <w:num w:numId="13" w16cid:durableId="3799360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3745E"/>
    <w:rsid w:val="0005005F"/>
    <w:rsid w:val="00070DBD"/>
    <w:rsid w:val="000A4EB9"/>
    <w:rsid w:val="000C4F15"/>
    <w:rsid w:val="000E1DE7"/>
    <w:rsid w:val="000E1EC3"/>
    <w:rsid w:val="00100A93"/>
    <w:rsid w:val="00103572"/>
    <w:rsid w:val="001306C9"/>
    <w:rsid w:val="001A45B0"/>
    <w:rsid w:val="001B28A8"/>
    <w:rsid w:val="001D7C8C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C4451"/>
    <w:rsid w:val="003520EB"/>
    <w:rsid w:val="00377BBB"/>
    <w:rsid w:val="00382E89"/>
    <w:rsid w:val="003963DC"/>
    <w:rsid w:val="003C3F3E"/>
    <w:rsid w:val="003E5FD2"/>
    <w:rsid w:val="003F409A"/>
    <w:rsid w:val="0041499C"/>
    <w:rsid w:val="0046699A"/>
    <w:rsid w:val="0048524D"/>
    <w:rsid w:val="0048683F"/>
    <w:rsid w:val="00496285"/>
    <w:rsid w:val="004B7C95"/>
    <w:rsid w:val="004C4565"/>
    <w:rsid w:val="004C76C3"/>
    <w:rsid w:val="00505819"/>
    <w:rsid w:val="00533365"/>
    <w:rsid w:val="005372F9"/>
    <w:rsid w:val="005504C3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45AC5"/>
    <w:rsid w:val="0064772B"/>
    <w:rsid w:val="006558F1"/>
    <w:rsid w:val="00664B26"/>
    <w:rsid w:val="00671BA8"/>
    <w:rsid w:val="0067682C"/>
    <w:rsid w:val="00690FD7"/>
    <w:rsid w:val="00694509"/>
    <w:rsid w:val="006B2DC8"/>
    <w:rsid w:val="006D518C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21385"/>
    <w:rsid w:val="00821E28"/>
    <w:rsid w:val="00834D73"/>
    <w:rsid w:val="0083607E"/>
    <w:rsid w:val="00836431"/>
    <w:rsid w:val="00857071"/>
    <w:rsid w:val="0088694A"/>
    <w:rsid w:val="00896AAB"/>
    <w:rsid w:val="008C7A04"/>
    <w:rsid w:val="008D38E0"/>
    <w:rsid w:val="008D3A6E"/>
    <w:rsid w:val="008E1E60"/>
    <w:rsid w:val="008E2FA9"/>
    <w:rsid w:val="008E5BFC"/>
    <w:rsid w:val="00934EC2"/>
    <w:rsid w:val="009627A5"/>
    <w:rsid w:val="00966382"/>
    <w:rsid w:val="00A8073B"/>
    <w:rsid w:val="00A828AB"/>
    <w:rsid w:val="00AA383A"/>
    <w:rsid w:val="00AA47AD"/>
    <w:rsid w:val="00AB093B"/>
    <w:rsid w:val="00AD05C9"/>
    <w:rsid w:val="00AF02A6"/>
    <w:rsid w:val="00AF2587"/>
    <w:rsid w:val="00B13B81"/>
    <w:rsid w:val="00B2272D"/>
    <w:rsid w:val="00B22E64"/>
    <w:rsid w:val="00B7292F"/>
    <w:rsid w:val="00B75AD2"/>
    <w:rsid w:val="00B85F4E"/>
    <w:rsid w:val="00B94210"/>
    <w:rsid w:val="00B94A76"/>
    <w:rsid w:val="00BA2C50"/>
    <w:rsid w:val="00BA5339"/>
    <w:rsid w:val="00BC3AE1"/>
    <w:rsid w:val="00BC77B7"/>
    <w:rsid w:val="00C2703C"/>
    <w:rsid w:val="00C70E6F"/>
    <w:rsid w:val="00C71708"/>
    <w:rsid w:val="00CB4E91"/>
    <w:rsid w:val="00CC0A96"/>
    <w:rsid w:val="00CC43D5"/>
    <w:rsid w:val="00CD68A6"/>
    <w:rsid w:val="00CE0C9C"/>
    <w:rsid w:val="00D12DBB"/>
    <w:rsid w:val="00D13982"/>
    <w:rsid w:val="00D43A02"/>
    <w:rsid w:val="00D61C3E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7282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customStyle="1" w:styleId="sche3">
    <w:name w:val="sche_3"/>
    <w:rsid w:val="008C7A0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6C3-F310-4723-9483-7D5B90F6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31</cp:revision>
  <dcterms:created xsi:type="dcterms:W3CDTF">2018-02-16T08:57:00Z</dcterms:created>
  <dcterms:modified xsi:type="dcterms:W3CDTF">2023-03-28T15:14:00Z</dcterms:modified>
</cp:coreProperties>
</file>